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43" w:rsidRPr="00CD4F3C" w:rsidRDefault="00CD4F3C" w:rsidP="00CD4F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4F3C">
        <w:rPr>
          <w:rFonts w:ascii="Times New Roman" w:hAnsi="Times New Roman" w:cs="Times New Roman"/>
          <w:sz w:val="28"/>
          <w:szCs w:val="28"/>
          <w:lang w:val="uk-UA"/>
        </w:rPr>
        <w:t>Практична робота 2.</w:t>
      </w:r>
    </w:p>
    <w:p w:rsidR="00CD4F3C" w:rsidRPr="00CD4F3C" w:rsidRDefault="00CD4F3C" w:rsidP="00CD4F3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CD4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означення і визначення граничних відхилень форм</w:t>
      </w:r>
      <w:r w:rsidR="00346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</w:t>
      </w:r>
      <w:r w:rsidRPr="00CD4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і </w:t>
      </w:r>
      <w:r w:rsidRPr="00CD4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  <w:t>розташування поверхонь.</w:t>
      </w:r>
    </w:p>
    <w:p w:rsidR="003047DE" w:rsidRDefault="003047DE" w:rsidP="003047D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3047D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Мета роб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 Ознайомитись з різними видами відхилень форми та розташування поверхонь. Навчитись позначати</w:t>
      </w:r>
      <w:r w:rsidR="00CD4F3C"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і </w:t>
      </w:r>
      <w:r w:rsidR="00CD4F3C"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</w:t>
      </w: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зшифр</w:t>
      </w:r>
      <w:r w:rsidR="0034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в</w:t>
      </w: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вати умовні позначення граничних відхилень форм</w:t>
      </w:r>
      <w:r w:rsidR="0034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розташування поверхонь</w:t>
      </w:r>
      <w:r w:rsidR="00CD4F3C"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кресленні деталі.</w:t>
      </w:r>
      <w:r w:rsidR="00CD4F3C"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 </w:t>
      </w:r>
    </w:p>
    <w:p w:rsidR="00441BE9" w:rsidRDefault="00CD4F3C" w:rsidP="00CD4F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="00441B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</w:r>
    </w:p>
    <w:p w:rsidR="00CD4F3C" w:rsidRPr="00CD4F3C" w:rsidRDefault="00CD4F3C" w:rsidP="00441B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 </w:t>
      </w:r>
      <w:r w:rsidR="00441BE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авдання.</w:t>
      </w: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CF3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иконати креслення деталі з позначеннями відхилень згідно варіанту. </w:t>
      </w:r>
      <w:r w:rsidRPr="00CD4F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шифрувати умовні позначення граничних відхилен</w:t>
      </w:r>
      <w:r w:rsidR="00CF3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ь форм</w:t>
      </w:r>
      <w:r w:rsidR="0034629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CF3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і розташування поверхонь.</w:t>
      </w:r>
    </w:p>
    <w:p w:rsidR="00CD4F3C" w:rsidRDefault="00CD4F3C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4F3C" w:rsidRPr="00441BE9" w:rsidRDefault="00CD4F3C" w:rsidP="00CD4F3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Варіант 1.</w:t>
      </w:r>
    </w:p>
    <w:p w:rsidR="00736860" w:rsidRDefault="00736860" w:rsidP="007368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445094">
        <w:rPr>
          <w:noProof/>
        </w:rPr>
        <w:drawing>
          <wp:inline distT="0" distB="0" distL="0" distR="0" wp14:anchorId="0E3E05A6" wp14:editId="7C6B6155">
            <wp:extent cx="5398770" cy="29419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Default="00441BE9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45094" w:rsidRDefault="00445094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649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749B82" wp14:editId="337E8C77">
            <wp:extent cx="5940425" cy="3546612"/>
            <wp:effectExtent l="0" t="0" r="3175" b="0"/>
            <wp:docPr id="6" name="Рисунок 6" descr="http://kalush-college.ucoz.ru/OV_i_TV_pr5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lush-college.ucoz.ru/OV_i_TV_pr5/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94" w:rsidRDefault="00445094" w:rsidP="004450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3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45094" w:rsidRDefault="00445094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721659" wp14:editId="48D00137">
            <wp:extent cx="4476750" cy="412686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94" w:rsidRDefault="00445094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094" w:rsidRDefault="00445094" w:rsidP="004450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4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45094" w:rsidRDefault="00B74767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313E13" wp14:editId="4D2718AC">
            <wp:extent cx="4770755" cy="26396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67" w:rsidRDefault="00B74767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767" w:rsidRDefault="00B74767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4767" w:rsidRDefault="00B74767" w:rsidP="00B7476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4767" w:rsidRPr="00441BE9" w:rsidRDefault="00B74767" w:rsidP="00441B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4D5D">
        <w:rPr>
          <w:noProof/>
        </w:rPr>
        <w:drawing>
          <wp:inline distT="0" distB="0" distL="0" distR="0" wp14:anchorId="1708E1C2" wp14:editId="4AC992D6">
            <wp:extent cx="5940425" cy="3509645"/>
            <wp:effectExtent l="0" t="0" r="3175" b="0"/>
            <wp:docPr id="11" name="Рисунок 28" descr="http://kalush-college.ucoz.ru/OV_i_TV_pr5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alush-college.ucoz.ru/OV_i_TV_pr5/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BE9" w:rsidRDefault="00441BE9" w:rsidP="0073686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val="uk-UA" w:eastAsia="ru-RU"/>
        </w:rPr>
      </w:pPr>
    </w:p>
    <w:p w:rsidR="00445094" w:rsidRDefault="00445094" w:rsidP="004450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1BE9" w:rsidRPr="00DE5649" w:rsidRDefault="00441BE9" w:rsidP="00441BE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441BE9" w:rsidRPr="00DE5649" w:rsidRDefault="00441BE9" w:rsidP="00441BE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E24704" w:rsidRDefault="00E24704" w:rsidP="0034629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6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4767" w:rsidRDefault="00B74767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704" w:rsidRDefault="00B74767" w:rsidP="00CD4F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B9D55A" wp14:editId="783ABE20">
            <wp:extent cx="5398770" cy="294195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4" w:rsidRDefault="00E24704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629A" w:rsidRDefault="0034629A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7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Pr="00DE5649" w:rsidRDefault="00B74767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79C5C2" wp14:editId="0CA49359">
            <wp:extent cx="5940425" cy="348711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4" w:rsidRDefault="00E24704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34629A" w:rsidRPr="00DE5649" w:rsidRDefault="0034629A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8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Pr="00DE5649" w:rsidRDefault="00E24704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B74767">
        <w:rPr>
          <w:noProof/>
        </w:rPr>
        <w:drawing>
          <wp:inline distT="0" distB="0" distL="0" distR="0" wp14:anchorId="76B211CB" wp14:editId="28618B77">
            <wp:extent cx="4556125" cy="412686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9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Default="00E24704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B74767">
        <w:rPr>
          <w:noProof/>
        </w:rPr>
        <w:drawing>
          <wp:inline distT="0" distB="0" distL="0" distR="0" wp14:anchorId="707A15BC" wp14:editId="16A0D3F2">
            <wp:extent cx="5486400" cy="328358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67" w:rsidRPr="00DE5649" w:rsidRDefault="00B74767" w:rsidP="00E247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0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Default="00B74767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469A6E" wp14:editId="799F3E22">
            <wp:extent cx="5940425" cy="3523500"/>
            <wp:effectExtent l="0" t="0" r="3175" b="127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9D" w:rsidRDefault="00E6309D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1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309D" w:rsidRDefault="00E6309D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704" w:rsidRDefault="00E6309D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169B9F" wp14:editId="1C5CF2DD">
            <wp:extent cx="5398770" cy="294195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04" w:rsidRDefault="00E24704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704" w:rsidRDefault="00E24704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704" w:rsidRDefault="00E24704" w:rsidP="00CD4F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704" w:rsidRDefault="00E24704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2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Default="00E6309D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83C040" wp14:editId="24732075">
            <wp:extent cx="5940425" cy="348711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9D" w:rsidRDefault="00E6309D" w:rsidP="00E2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58544E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3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309D" w:rsidRDefault="00E6309D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E6309D" w:rsidP="005854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88E9C1C" wp14:editId="5207BF81">
            <wp:extent cx="4476750" cy="41268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44E"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58544E" w:rsidRDefault="0058544E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4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Pr="00DE5649" w:rsidRDefault="00E6309D" w:rsidP="0058544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5E7FF0" wp14:editId="145EDF0D">
            <wp:extent cx="4770755" cy="26396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44E" w:rsidRPr="00DE564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</w:p>
    <w:p w:rsidR="0058544E" w:rsidRDefault="0058544E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09D" w:rsidRDefault="00E6309D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5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2BF4" w:rsidRDefault="00252BF4" w:rsidP="00252BF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 wp14:anchorId="34ED23CA" wp14:editId="0882C24B">
            <wp:extent cx="6229350" cy="3714750"/>
            <wp:effectExtent l="0" t="0" r="0" b="0"/>
            <wp:docPr id="76" name="Рисунок 76" descr="http://kalush-college.ucoz.ru/OV_i_TV_pr5/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alush-college.ucoz.ru/OV_i_TV_pr5/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6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61D5AE" wp14:editId="0C4F61AF">
            <wp:extent cx="5398770" cy="294195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7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2BF4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84FEFA" wp14:editId="5E36ACFD">
            <wp:extent cx="5940425" cy="348711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8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2BF4" w:rsidRDefault="009F05C0" w:rsidP="00252BF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29166" wp14:editId="3A60E181">
            <wp:extent cx="4556125" cy="412686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BF4">
        <w:rPr>
          <w:rFonts w:ascii="Verdana" w:hAnsi="Verdana"/>
          <w:color w:val="000000"/>
          <w:sz w:val="28"/>
          <w:szCs w:val="28"/>
        </w:rPr>
        <w:t> </w:t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19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52BF4" w:rsidRDefault="009F05C0" w:rsidP="00252BF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48D2B9" wp14:editId="39C8DF72">
            <wp:extent cx="5486400" cy="328358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BF4">
        <w:rPr>
          <w:rFonts w:ascii="Verdana" w:hAnsi="Verdana"/>
          <w:color w:val="000000"/>
          <w:sz w:val="28"/>
          <w:szCs w:val="28"/>
        </w:rPr>
        <w:t> 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0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38F354" wp14:editId="39DB854E">
            <wp:extent cx="5940425" cy="3523500"/>
            <wp:effectExtent l="0" t="0" r="3175" b="127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1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96A0ED" wp14:editId="18A8A281">
            <wp:extent cx="5398770" cy="2941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2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w:drawing>
          <wp:inline distT="0" distB="0" distL="0" distR="0" wp14:anchorId="120B330D" wp14:editId="52B223D5">
            <wp:extent cx="5940425" cy="3096956"/>
            <wp:effectExtent l="0" t="0" r="3175" b="8255"/>
            <wp:docPr id="55" name="Рисунок 55" descr="http://kalush-college.ucoz.ru/OV_i_TV_pr5/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kalush-college.ucoz.ru/OV_i_TV_pr5/6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F4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252BF4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3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F4" w:rsidRDefault="009F05C0" w:rsidP="00252BF4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24143D" wp14:editId="65293BB4">
            <wp:extent cx="4476750" cy="412686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BF4">
        <w:rPr>
          <w:rFonts w:ascii="Verdana" w:hAnsi="Verdana"/>
          <w:color w:val="000000"/>
          <w:sz w:val="28"/>
          <w:szCs w:val="28"/>
        </w:rPr>
        <w:t> </w:t>
      </w:r>
    </w:p>
    <w:p w:rsidR="0058544E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</w:t>
      </w:r>
      <w:r w:rsidR="0058544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F05C0" w:rsidRDefault="009F05C0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4F" w:rsidRDefault="009F05C0" w:rsidP="003C0A4F">
      <w:pPr>
        <w:pStyle w:val="a3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8134A4" wp14:editId="63CD6592">
            <wp:extent cx="4770755" cy="263969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0A4F">
        <w:rPr>
          <w:rFonts w:ascii="Verdana" w:hAnsi="Verdana"/>
          <w:color w:val="000000"/>
          <w:sz w:val="28"/>
          <w:szCs w:val="28"/>
        </w:rPr>
        <w:t> </w:t>
      </w:r>
    </w:p>
    <w:p w:rsidR="003C0A4F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5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4F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Verdana" w:hAnsi="Verdana"/>
          <w:noProof/>
          <w:color w:val="000000"/>
          <w:sz w:val="28"/>
          <w:szCs w:val="28"/>
          <w:lang w:eastAsia="ru-RU"/>
        </w:rPr>
        <w:drawing>
          <wp:inline distT="0" distB="0" distL="0" distR="0" wp14:anchorId="71090010" wp14:editId="015446C6">
            <wp:extent cx="5940425" cy="3524289"/>
            <wp:effectExtent l="0" t="0" r="3175" b="0"/>
            <wp:docPr id="46" name="Рисунок 46" descr="http://kalush-college.ucoz.ru/OV_i_TV_pr5/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kalush-college.ucoz.ru/OV_i_TV_pr5/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4F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4F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3C0A4F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6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A4F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6C16C5" wp14:editId="10B23F23">
            <wp:extent cx="5398770" cy="294195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09156C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7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9156C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EBBCB7" wp14:editId="30B38788">
            <wp:extent cx="5940425" cy="3487119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8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A80A14" wp14:editId="0B977C62">
            <wp:extent cx="4556125" cy="412686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9A" w:rsidRDefault="0034629A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9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A20E93" wp14:editId="7315FA16">
            <wp:extent cx="5486400" cy="328358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4E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0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316784" wp14:editId="3E5D127D">
            <wp:extent cx="5940425" cy="3523500"/>
            <wp:effectExtent l="0" t="0" r="3175" b="1270"/>
            <wp:docPr id="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44E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31</w:t>
      </w:r>
      <w:r w:rsidR="0058544E"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8544E" w:rsidRDefault="00BD7CF6" w:rsidP="005854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83C4CDE" wp14:editId="7C5DADAC">
            <wp:extent cx="5940425" cy="348711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F6" w:rsidRDefault="00BD7CF6" w:rsidP="00BD7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629A" w:rsidRDefault="0034629A" w:rsidP="00BD7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CF6" w:rsidRDefault="00BD7CF6" w:rsidP="00BD7CF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32</w:t>
      </w:r>
      <w:r w:rsidRPr="00441B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24704" w:rsidRPr="00CD4F3C" w:rsidRDefault="00BD7CF6" w:rsidP="00CD4F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5D8678B" wp14:editId="7A0905ED">
            <wp:extent cx="4770755" cy="263969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704" w:rsidRPr="00CD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3B"/>
    <w:rsid w:val="0009156C"/>
    <w:rsid w:val="001E6D5D"/>
    <w:rsid w:val="00252BF4"/>
    <w:rsid w:val="0026143B"/>
    <w:rsid w:val="003047DE"/>
    <w:rsid w:val="0034629A"/>
    <w:rsid w:val="00382E43"/>
    <w:rsid w:val="003C0A4F"/>
    <w:rsid w:val="00441BE9"/>
    <w:rsid w:val="00445094"/>
    <w:rsid w:val="0058544E"/>
    <w:rsid w:val="00736860"/>
    <w:rsid w:val="009F05C0"/>
    <w:rsid w:val="00B74767"/>
    <w:rsid w:val="00BD7CF6"/>
    <w:rsid w:val="00CD4F3C"/>
    <w:rsid w:val="00CF3D46"/>
    <w:rsid w:val="00D40A40"/>
    <w:rsid w:val="00E24704"/>
    <w:rsid w:val="00E6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DC228-6F75-4FBA-88E3-0EECA2E5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2643-71A0-4F19-85A7-5EB4F4DE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4-25T04:26:00Z</dcterms:created>
  <dcterms:modified xsi:type="dcterms:W3CDTF">2020-04-26T05:35:00Z</dcterms:modified>
</cp:coreProperties>
</file>